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A36E4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8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28199C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5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6E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Pr="00B505B5" w:rsidRDefault="00B505B5" w:rsidP="00B505B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формационных услуг с использованием экземпляров информационной системы Консультант Плюс, принадлежащей заказчику</w:t>
      </w:r>
    </w:p>
    <w:p w:rsidR="00B505B5" w:rsidRPr="00B505B5" w:rsidRDefault="00B505B5" w:rsidP="00B505B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5B5" w:rsidRPr="00B505B5">
        <w:rPr>
          <w:rFonts w:ascii="Times New Roman" w:hAnsi="Times New Roman" w:cs="Times New Roman"/>
          <w:sz w:val="24"/>
          <w:szCs w:val="24"/>
        </w:rPr>
        <w:t>80</w:t>
      </w:r>
      <w:r w:rsidR="00B505B5">
        <w:rPr>
          <w:rFonts w:ascii="Times New Roman" w:hAnsi="Times New Roman" w:cs="Times New Roman"/>
          <w:sz w:val="24"/>
          <w:szCs w:val="24"/>
        </w:rPr>
        <w:t xml:space="preserve"> </w:t>
      </w:r>
      <w:r w:rsidR="00B505B5" w:rsidRPr="00B505B5">
        <w:rPr>
          <w:rFonts w:ascii="Times New Roman" w:hAnsi="Times New Roman" w:cs="Times New Roman"/>
          <w:sz w:val="24"/>
          <w:szCs w:val="24"/>
        </w:rPr>
        <w:t>054,7</w:t>
      </w:r>
      <w:r w:rsidR="00B505B5">
        <w:rPr>
          <w:rFonts w:ascii="Times New Roman" w:hAnsi="Times New Roman" w:cs="Times New Roman"/>
          <w:sz w:val="24"/>
          <w:szCs w:val="24"/>
        </w:rPr>
        <w:t xml:space="preserve">0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199C" w:rsidRPr="0028199C" w:rsidRDefault="0021301D" w:rsidP="00B505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4C1" w:rsidRPr="0070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Д ДЮСШ №9</w:t>
      </w:r>
      <w:r w:rsid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A36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E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266222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FD175B" w:rsidRPr="00A36E45" w:rsidRDefault="00FD175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757682" w:rsidP="00757682">
            <w:pPr>
              <w:pStyle w:val="a7"/>
              <w:spacing w:line="100" w:lineRule="atLeast"/>
            </w:pPr>
            <w:r>
              <w:t>Куликов</w:t>
            </w:r>
            <w:r>
              <w:t xml:space="preserve"> </w:t>
            </w:r>
            <w:r>
              <w:t>А.</w:t>
            </w:r>
            <w:r>
              <w:t xml:space="preserve"> </w:t>
            </w:r>
            <w:r>
              <w:t>В.</w:t>
            </w:r>
          </w:p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44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7044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266222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C5201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комиссии</w:t>
      </w:r>
    </w:p>
    <w:p w:rsidR="00FD175B" w:rsidRPr="00A36E45" w:rsidRDefault="00FD175B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Pr="00A36E45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3969"/>
      </w:tblGrid>
      <w:tr w:rsidR="006A4953" w:rsidTr="00650DD7">
        <w:tc>
          <w:tcPr>
            <w:tcW w:w="1135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B1C1E" w:rsidTr="00FD175B">
        <w:trPr>
          <w:trHeight w:val="1018"/>
        </w:trPr>
        <w:tc>
          <w:tcPr>
            <w:tcW w:w="1135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C1E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B1C1E" w:rsidRDefault="002B1C1E" w:rsidP="00590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цент 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1C1E" w:rsidRPr="00A36E45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31030077</w:t>
            </w:r>
          </w:p>
          <w:p w:rsidR="002B1C1E" w:rsidRPr="00A36E45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лехская, 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3969" w:type="dxa"/>
          </w:tcPr>
          <w:p w:rsidR="002B1C1E" w:rsidRDefault="002B1C1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B1C1E" w:rsidRPr="00B270F2" w:rsidRDefault="002B1C1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B1C1E" w:rsidRPr="00C7277C" w:rsidRDefault="002B1C1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  <w:tr w:rsidR="002B1C1E" w:rsidTr="00FD175B">
        <w:trPr>
          <w:trHeight w:val="1018"/>
        </w:trPr>
        <w:tc>
          <w:tcPr>
            <w:tcW w:w="1135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2B1C1E" w:rsidRPr="00761373" w:rsidRDefault="002B1C1E" w:rsidP="00502D62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н Сергей Викторович</w:t>
            </w:r>
          </w:p>
          <w:p w:rsidR="002B1C1E" w:rsidRPr="00A36E45" w:rsidRDefault="002B1C1E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00108427</w:t>
            </w:r>
          </w:p>
          <w:p w:rsidR="002B1C1E" w:rsidRDefault="002B1C1E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1C1E" w:rsidRDefault="002B1C1E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34, Иван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Вичуга, </w:t>
            </w:r>
          </w:p>
          <w:p w:rsidR="002B1C1E" w:rsidRPr="00C17B2D" w:rsidRDefault="002B1C1E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37/13</w:t>
            </w:r>
          </w:p>
        </w:tc>
        <w:tc>
          <w:tcPr>
            <w:tcW w:w="3969" w:type="dxa"/>
          </w:tcPr>
          <w:p w:rsidR="002B1C1E" w:rsidRPr="00523401" w:rsidRDefault="002B1C1E" w:rsidP="00502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2B1C1E" w:rsidTr="00650DD7">
        <w:tc>
          <w:tcPr>
            <w:tcW w:w="1135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B1C1E" w:rsidRDefault="002B1C1E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формационно-технологический центр Консультант-Фурманов»</w:t>
            </w:r>
          </w:p>
          <w:p w:rsidR="002B1C1E" w:rsidRPr="00E45C57" w:rsidRDefault="002B1C1E" w:rsidP="00704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5007882</w:t>
            </w:r>
          </w:p>
        </w:tc>
        <w:tc>
          <w:tcPr>
            <w:tcW w:w="1984" w:type="dxa"/>
          </w:tcPr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2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</w:p>
          <w:p w:rsidR="002B1C1E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Фурманов, </w:t>
            </w:r>
          </w:p>
          <w:p w:rsidR="002B1C1E" w:rsidRDefault="002B1C1E" w:rsidP="00E159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зрождения, </w:t>
            </w:r>
          </w:p>
          <w:p w:rsidR="002B1C1E" w:rsidRPr="00C17B2D" w:rsidRDefault="002B1C1E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9</w:t>
            </w:r>
          </w:p>
        </w:tc>
        <w:tc>
          <w:tcPr>
            <w:tcW w:w="3969" w:type="dxa"/>
          </w:tcPr>
          <w:p w:rsidR="002B1C1E" w:rsidRDefault="002B1C1E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B1C1E" w:rsidRPr="00B270F2" w:rsidRDefault="002B1C1E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  <w:p w:rsidR="002B1C1E" w:rsidRPr="00C7277C" w:rsidRDefault="002B1C1E" w:rsidP="00D0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ификационный номер налогоплательщ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 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30" w:rsidRPr="006C0930" w:rsidRDefault="006C0930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ответствии с ч.</w:t>
      </w:r>
      <w:r w:rsidR="00770172" w:rsidRPr="0077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9 ст. 78 Федерального закона от 05.04.2013 № 44 –ФЗ запрос котировок признан несостоявшимся.</w:t>
      </w: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6CC" w:rsidRDefault="00BE26C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6CC" w:rsidRDefault="00BE26C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6CC" w:rsidRDefault="00BE26C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26CC" w:rsidRDefault="00BE26C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856" w:rsidRPr="00266222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. Результаты проведения запроса котировок</w:t>
      </w:r>
    </w:p>
    <w:p w:rsidR="00FD175B" w:rsidRPr="00FD175B" w:rsidRDefault="00FD17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1B0856" w:rsidTr="00054DC3">
        <w:tc>
          <w:tcPr>
            <w:tcW w:w="1242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E26CC" w:rsidRPr="0086565B" w:rsidTr="00054DC3">
        <w:tc>
          <w:tcPr>
            <w:tcW w:w="1242" w:type="dxa"/>
          </w:tcPr>
          <w:p w:rsidR="00BE26CC" w:rsidRPr="0086565B" w:rsidRDefault="00BE26CC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E26CC" w:rsidRPr="00A36E45" w:rsidRDefault="00BE26CC" w:rsidP="00BE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цент 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center"/>
          </w:tcPr>
          <w:p w:rsidR="00BE26CC" w:rsidRPr="0086565B" w:rsidRDefault="00FE45C9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717,00</w:t>
            </w:r>
          </w:p>
        </w:tc>
        <w:tc>
          <w:tcPr>
            <w:tcW w:w="3135" w:type="dxa"/>
            <w:vAlign w:val="center"/>
          </w:tcPr>
          <w:p w:rsidR="00BE26CC" w:rsidRPr="0086565B" w:rsidRDefault="00BE26CC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6CC" w:rsidRPr="0086565B" w:rsidTr="00054DC3">
        <w:tc>
          <w:tcPr>
            <w:tcW w:w="1242" w:type="dxa"/>
          </w:tcPr>
          <w:p w:rsidR="00BE26CC" w:rsidRPr="0086565B" w:rsidRDefault="00BE26CC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E26CC" w:rsidRPr="00BE26CC" w:rsidRDefault="00BE26CC" w:rsidP="00BE26CC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н Сергей Викторович</w:t>
            </w:r>
          </w:p>
        </w:tc>
        <w:tc>
          <w:tcPr>
            <w:tcW w:w="2393" w:type="dxa"/>
            <w:vAlign w:val="center"/>
          </w:tcPr>
          <w:p w:rsidR="00BE26CC" w:rsidRPr="0086565B" w:rsidRDefault="007B5798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 827,00</w:t>
            </w:r>
          </w:p>
        </w:tc>
        <w:tc>
          <w:tcPr>
            <w:tcW w:w="3135" w:type="dxa"/>
            <w:vAlign w:val="center"/>
          </w:tcPr>
          <w:p w:rsidR="00BE26CC" w:rsidRPr="0086565B" w:rsidRDefault="00BE26CC" w:rsidP="00502D6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BE26CC" w:rsidRPr="0086565B" w:rsidTr="00054DC3">
        <w:tc>
          <w:tcPr>
            <w:tcW w:w="1242" w:type="dxa"/>
          </w:tcPr>
          <w:p w:rsidR="00BE26CC" w:rsidRPr="0086565B" w:rsidRDefault="00BE26CC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E26CC" w:rsidRPr="00E45C57" w:rsidRDefault="00BE26CC" w:rsidP="00BE2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формационно-технологический центр Консультант-Фурманов»</w:t>
            </w:r>
          </w:p>
        </w:tc>
        <w:tc>
          <w:tcPr>
            <w:tcW w:w="2393" w:type="dxa"/>
            <w:vAlign w:val="center"/>
          </w:tcPr>
          <w:p w:rsidR="00BE26CC" w:rsidRDefault="004D5A59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620,00</w:t>
            </w:r>
          </w:p>
        </w:tc>
        <w:tc>
          <w:tcPr>
            <w:tcW w:w="3135" w:type="dxa"/>
            <w:vAlign w:val="center"/>
          </w:tcPr>
          <w:p w:rsidR="00BE26CC" w:rsidRPr="0086565B" w:rsidRDefault="00BE26CC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B0856" w:rsidRPr="006C0930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Pr="00266222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D446B" w:rsidRPr="00266222" w:rsidRDefault="00266222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1F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 А. В. 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P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A36E45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BF3839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BB78FA" w:rsidRPr="00BF3839" w:rsidRDefault="001B0856" w:rsidP="00BF3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BF3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F3839" w:rsidTr="006A239E">
        <w:trPr>
          <w:trHeight w:val="419"/>
        </w:trPr>
        <w:tc>
          <w:tcPr>
            <w:tcW w:w="81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F3839" w:rsidRPr="00BF3839" w:rsidRDefault="00BF3839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  <w:tc>
          <w:tcPr>
            <w:tcW w:w="1897" w:type="dxa"/>
            <w:vAlign w:val="center"/>
          </w:tcPr>
          <w:p w:rsid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45" w:type="dxa"/>
            <w:vAlign w:val="center"/>
          </w:tcPr>
          <w:p w:rsidR="00BF3839" w:rsidRPr="00BF3839" w:rsidRDefault="00BF3839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F3839" w:rsidRDefault="00BF3839" w:rsidP="0050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102CF8"/>
    <w:rsid w:val="001102C7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21301D"/>
    <w:rsid w:val="00251B45"/>
    <w:rsid w:val="00265B75"/>
    <w:rsid w:val="00266222"/>
    <w:rsid w:val="0028199C"/>
    <w:rsid w:val="00286BDA"/>
    <w:rsid w:val="002951EB"/>
    <w:rsid w:val="002B1C1E"/>
    <w:rsid w:val="002C6123"/>
    <w:rsid w:val="002F7E27"/>
    <w:rsid w:val="00335CB2"/>
    <w:rsid w:val="003468E6"/>
    <w:rsid w:val="00351EF7"/>
    <w:rsid w:val="0037747E"/>
    <w:rsid w:val="00392795"/>
    <w:rsid w:val="003A214E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4D5A59"/>
    <w:rsid w:val="005148D4"/>
    <w:rsid w:val="00523401"/>
    <w:rsid w:val="00523AA4"/>
    <w:rsid w:val="0052706E"/>
    <w:rsid w:val="00536148"/>
    <w:rsid w:val="00574E42"/>
    <w:rsid w:val="00584CF3"/>
    <w:rsid w:val="0058567C"/>
    <w:rsid w:val="00590B1D"/>
    <w:rsid w:val="005A4399"/>
    <w:rsid w:val="005B3F3E"/>
    <w:rsid w:val="005D5CF5"/>
    <w:rsid w:val="0063203E"/>
    <w:rsid w:val="0063254A"/>
    <w:rsid w:val="00647F65"/>
    <w:rsid w:val="00650DD7"/>
    <w:rsid w:val="00667D1E"/>
    <w:rsid w:val="006976F0"/>
    <w:rsid w:val="006A239E"/>
    <w:rsid w:val="006A4953"/>
    <w:rsid w:val="006C0930"/>
    <w:rsid w:val="006F2D00"/>
    <w:rsid w:val="007044C1"/>
    <w:rsid w:val="00713087"/>
    <w:rsid w:val="00730029"/>
    <w:rsid w:val="0074110F"/>
    <w:rsid w:val="00757682"/>
    <w:rsid w:val="00761373"/>
    <w:rsid w:val="00770172"/>
    <w:rsid w:val="007770B6"/>
    <w:rsid w:val="0078726C"/>
    <w:rsid w:val="00791F71"/>
    <w:rsid w:val="007A015B"/>
    <w:rsid w:val="007B5798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062A4"/>
    <w:rsid w:val="009258C5"/>
    <w:rsid w:val="009543E4"/>
    <w:rsid w:val="00962012"/>
    <w:rsid w:val="00967289"/>
    <w:rsid w:val="00980823"/>
    <w:rsid w:val="009819FD"/>
    <w:rsid w:val="009A18D4"/>
    <w:rsid w:val="009A5829"/>
    <w:rsid w:val="009F464A"/>
    <w:rsid w:val="00A31898"/>
    <w:rsid w:val="00A36E45"/>
    <w:rsid w:val="00A47548"/>
    <w:rsid w:val="00A57A15"/>
    <w:rsid w:val="00A70372"/>
    <w:rsid w:val="00AA1F94"/>
    <w:rsid w:val="00B270F2"/>
    <w:rsid w:val="00B369D3"/>
    <w:rsid w:val="00B4080A"/>
    <w:rsid w:val="00B505B5"/>
    <w:rsid w:val="00B6338D"/>
    <w:rsid w:val="00B81795"/>
    <w:rsid w:val="00B950CF"/>
    <w:rsid w:val="00BB78FA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F73ED"/>
    <w:rsid w:val="00E0026B"/>
    <w:rsid w:val="00E10737"/>
    <w:rsid w:val="00E13981"/>
    <w:rsid w:val="00E159CD"/>
    <w:rsid w:val="00E265D0"/>
    <w:rsid w:val="00E45C57"/>
    <w:rsid w:val="00E642CE"/>
    <w:rsid w:val="00E740D1"/>
    <w:rsid w:val="00E77A69"/>
    <w:rsid w:val="00E84A9B"/>
    <w:rsid w:val="00E976A3"/>
    <w:rsid w:val="00ED384A"/>
    <w:rsid w:val="00ED59C1"/>
    <w:rsid w:val="00F4280C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4D4B-8992-46D3-BEA9-DDF4D6C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37</cp:revision>
  <cp:lastPrinted>2014-03-06T10:48:00Z</cp:lastPrinted>
  <dcterms:created xsi:type="dcterms:W3CDTF">2013-12-18T08:53:00Z</dcterms:created>
  <dcterms:modified xsi:type="dcterms:W3CDTF">2014-03-06T11:18:00Z</dcterms:modified>
</cp:coreProperties>
</file>